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13" w:rsidRPr="00634EF1" w:rsidRDefault="000255B1" w:rsidP="00A647D6">
      <w:pPr>
        <w:tabs>
          <w:tab w:val="center" w:pos="4536"/>
          <w:tab w:val="left" w:pos="7470"/>
        </w:tabs>
        <w:rPr>
          <w:sz w:val="36"/>
        </w:rPr>
      </w:pPr>
      <w:r>
        <w:tab/>
      </w:r>
      <w:r w:rsidR="0004731E">
        <w:rPr>
          <w:noProof/>
          <w:sz w:val="28"/>
          <w:szCs w:val="24"/>
        </w:rPr>
        <w:drawing>
          <wp:inline distT="0" distB="0" distL="0" distR="0">
            <wp:extent cx="8001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13" w:rsidRPr="00634EF1" w:rsidRDefault="0025120C" w:rsidP="0025120C">
      <w:pPr>
        <w:tabs>
          <w:tab w:val="left" w:pos="7110"/>
        </w:tabs>
        <w:rPr>
          <w:b/>
        </w:rPr>
      </w:pPr>
      <w:r w:rsidRPr="00634EF1">
        <w:tab/>
        <w:t xml:space="preserve">    </w:t>
      </w:r>
    </w:p>
    <w:p w:rsidR="00EC0F13" w:rsidRPr="00634EF1" w:rsidRDefault="00EC0F13">
      <w:pPr>
        <w:pStyle w:val="1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>АДМИНИСТРАЦИЯ</w:t>
      </w:r>
    </w:p>
    <w:p w:rsidR="00EC0F13" w:rsidRPr="00634EF1" w:rsidRDefault="00EC0F13">
      <w:pPr>
        <w:pStyle w:val="2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 xml:space="preserve">ЯКОВЛЕВСКОГО МУНИЦИПАЛЬНОГО РАЙОНА </w:t>
      </w:r>
    </w:p>
    <w:p w:rsidR="00EC0F13" w:rsidRPr="00634EF1" w:rsidRDefault="00EC0F13">
      <w:pPr>
        <w:jc w:val="center"/>
        <w:rPr>
          <w:sz w:val="36"/>
          <w:szCs w:val="36"/>
        </w:rPr>
      </w:pPr>
      <w:r w:rsidRPr="00634EF1">
        <w:rPr>
          <w:b/>
          <w:sz w:val="32"/>
          <w:szCs w:val="32"/>
        </w:rPr>
        <w:t>ПРИМОРСКОГО КРАЯ</w:t>
      </w:r>
    </w:p>
    <w:p w:rsidR="00EC0F13" w:rsidRPr="00634EF1" w:rsidRDefault="00EC0F13">
      <w:pPr>
        <w:jc w:val="center"/>
        <w:rPr>
          <w:sz w:val="28"/>
        </w:rPr>
      </w:pPr>
    </w:p>
    <w:p w:rsidR="00EC0F13" w:rsidRPr="00634EF1" w:rsidRDefault="00F1765F">
      <w:pPr>
        <w:jc w:val="center"/>
        <w:rPr>
          <w:b/>
          <w:sz w:val="32"/>
          <w:szCs w:val="32"/>
        </w:rPr>
      </w:pPr>
      <w:r w:rsidRPr="00634EF1">
        <w:rPr>
          <w:b/>
          <w:sz w:val="32"/>
          <w:szCs w:val="32"/>
        </w:rPr>
        <w:t>РАСПОРЯЖЕНИЕ</w:t>
      </w:r>
    </w:p>
    <w:p w:rsidR="00602C0D" w:rsidRPr="00634EF1" w:rsidRDefault="00602C0D">
      <w:pPr>
        <w:jc w:val="center"/>
        <w:rPr>
          <w:sz w:val="28"/>
          <w:szCs w:val="28"/>
        </w:rPr>
      </w:pPr>
    </w:p>
    <w:p w:rsidR="00EA2A46" w:rsidRPr="00634EF1" w:rsidRDefault="00EA2A46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484"/>
        <w:gridCol w:w="1642"/>
      </w:tblGrid>
      <w:tr w:rsidR="00267D93" w:rsidRPr="00634EF1" w:rsidTr="00E30E16">
        <w:tc>
          <w:tcPr>
            <w:tcW w:w="675" w:type="dxa"/>
          </w:tcPr>
          <w:p w:rsidR="00267D93" w:rsidRPr="00634EF1" w:rsidRDefault="00267D93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D93" w:rsidRPr="00634EF1" w:rsidRDefault="005E503A" w:rsidP="0019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</w:t>
            </w:r>
          </w:p>
        </w:tc>
        <w:tc>
          <w:tcPr>
            <w:tcW w:w="3827" w:type="dxa"/>
          </w:tcPr>
          <w:p w:rsidR="00267D93" w:rsidRPr="00634EF1" w:rsidRDefault="005E18E1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с</w:t>
            </w:r>
            <w:r w:rsidR="00267D93" w:rsidRPr="00634EF1">
              <w:rPr>
                <w:sz w:val="28"/>
                <w:szCs w:val="28"/>
              </w:rPr>
              <w:t>. Яковлевка</w:t>
            </w:r>
          </w:p>
        </w:tc>
        <w:tc>
          <w:tcPr>
            <w:tcW w:w="484" w:type="dxa"/>
          </w:tcPr>
          <w:p w:rsidR="00267D93" w:rsidRPr="00634EF1" w:rsidRDefault="005E18E1" w:rsidP="006D0498">
            <w:pPr>
              <w:jc w:val="center"/>
              <w:rPr>
                <w:sz w:val="28"/>
                <w:szCs w:val="28"/>
              </w:rPr>
            </w:pPr>
            <w:r w:rsidRPr="00634EF1">
              <w:rPr>
                <w:sz w:val="28"/>
                <w:szCs w:val="28"/>
              </w:rPr>
              <w:t>№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67D93" w:rsidRPr="00634EF1" w:rsidRDefault="003151CE" w:rsidP="00E3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503A">
              <w:rPr>
                <w:sz w:val="28"/>
                <w:szCs w:val="28"/>
              </w:rPr>
              <w:t>316</w:t>
            </w:r>
            <w:r>
              <w:rPr>
                <w:sz w:val="28"/>
                <w:szCs w:val="28"/>
              </w:rPr>
              <w:t xml:space="preserve"> </w:t>
            </w:r>
            <w:r w:rsidR="00F23B1C">
              <w:rPr>
                <w:sz w:val="28"/>
                <w:szCs w:val="28"/>
              </w:rPr>
              <w:t>-</w:t>
            </w:r>
            <w:r w:rsidR="00E30E16">
              <w:rPr>
                <w:sz w:val="28"/>
                <w:szCs w:val="28"/>
              </w:rPr>
              <w:t>р</w:t>
            </w:r>
            <w:r w:rsidR="00F23B1C">
              <w:rPr>
                <w:sz w:val="28"/>
                <w:szCs w:val="28"/>
              </w:rPr>
              <w:t>а</w:t>
            </w:r>
          </w:p>
        </w:tc>
      </w:tr>
    </w:tbl>
    <w:p w:rsidR="00EC0F13" w:rsidRPr="00634EF1" w:rsidRDefault="00EC0F13">
      <w:pPr>
        <w:jc w:val="center"/>
        <w:rPr>
          <w:sz w:val="28"/>
          <w:szCs w:val="28"/>
        </w:rPr>
      </w:pPr>
    </w:p>
    <w:p w:rsidR="004B4EDA" w:rsidRDefault="00190688" w:rsidP="003151CE">
      <w:pPr>
        <w:jc w:val="center"/>
        <w:rPr>
          <w:b/>
          <w:sz w:val="28"/>
          <w:szCs w:val="28"/>
        </w:rPr>
      </w:pPr>
      <w:r w:rsidRPr="00515591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первого этапа конкурса </w:t>
      </w:r>
    </w:p>
    <w:p w:rsidR="004B4EDA" w:rsidRDefault="00190688" w:rsidP="00315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 значимых проектов  </w:t>
      </w:r>
    </w:p>
    <w:p w:rsidR="00190688" w:rsidRPr="00515591" w:rsidRDefault="00190688" w:rsidP="00315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Чистая страна – какой я её вижу» </w:t>
      </w:r>
    </w:p>
    <w:p w:rsidR="00190688" w:rsidRDefault="00190688" w:rsidP="00190688">
      <w:pPr>
        <w:jc w:val="both"/>
        <w:rPr>
          <w:sz w:val="28"/>
          <w:szCs w:val="28"/>
        </w:rPr>
      </w:pPr>
    </w:p>
    <w:p w:rsidR="00190688" w:rsidRDefault="00190688" w:rsidP="001638A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858C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экологического просвещения молодёжи и вовлечения её в решение современных проблем в сфере экологии, поддерживая инициативу Законодательного Собрания Приморского края о проведении конкурса </w:t>
      </w:r>
      <w:r w:rsidRPr="003F231B">
        <w:rPr>
          <w:sz w:val="28"/>
          <w:szCs w:val="28"/>
        </w:rPr>
        <w:t>социально значимых проектов  «Чистая страна – какой я её вижу»</w:t>
      </w:r>
    </w:p>
    <w:p w:rsidR="00190688" w:rsidRDefault="00190688" w:rsidP="001638A6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ервый (отборочный) этап конкурса среди молодёжи  Яковлевского муниципального района 14-35 лет с </w:t>
      </w:r>
      <w:r w:rsidR="001638A6">
        <w:rPr>
          <w:sz w:val="28"/>
          <w:szCs w:val="28"/>
        </w:rPr>
        <w:t xml:space="preserve"> 1 апрел</w:t>
      </w:r>
      <w:r w:rsidR="003151CE">
        <w:rPr>
          <w:sz w:val="28"/>
          <w:szCs w:val="28"/>
        </w:rPr>
        <w:t>я 2021 года по 31 мая 2021 года.</w:t>
      </w:r>
    </w:p>
    <w:p w:rsidR="00190688" w:rsidRDefault="00190688" w:rsidP="001638A6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ести до сведения муниципальных учреждений образования и молодёжных организаций По</w:t>
      </w:r>
      <w:r w:rsidR="003151CE">
        <w:rPr>
          <w:sz w:val="28"/>
          <w:szCs w:val="28"/>
        </w:rPr>
        <w:t>ложение о конкурсе, утвержденное  распоряжением</w:t>
      </w:r>
      <w:r>
        <w:rPr>
          <w:sz w:val="28"/>
          <w:szCs w:val="28"/>
        </w:rPr>
        <w:t xml:space="preserve"> председателя Законодательного собрания Приморского края от </w:t>
      </w:r>
      <w:r w:rsidR="001638A6">
        <w:rPr>
          <w:sz w:val="28"/>
          <w:szCs w:val="28"/>
        </w:rPr>
        <w:t>24.03.2021 № 201</w:t>
      </w:r>
      <w:r w:rsidR="003151CE">
        <w:rPr>
          <w:sz w:val="28"/>
          <w:szCs w:val="28"/>
        </w:rPr>
        <w:t>.</w:t>
      </w:r>
    </w:p>
    <w:p w:rsidR="00190688" w:rsidRPr="005E6F2B" w:rsidRDefault="00190688" w:rsidP="001638A6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6F2B">
        <w:rPr>
          <w:sz w:val="28"/>
          <w:szCs w:val="28"/>
        </w:rPr>
        <w:t>Утвердить состав конкурсной комиссии первого этапа</w:t>
      </w:r>
      <w:r>
        <w:rPr>
          <w:sz w:val="28"/>
          <w:szCs w:val="28"/>
        </w:rPr>
        <w:t xml:space="preserve"> конкурса социально </w:t>
      </w:r>
      <w:r w:rsidRPr="005E6F2B">
        <w:rPr>
          <w:sz w:val="28"/>
          <w:szCs w:val="28"/>
        </w:rPr>
        <w:t xml:space="preserve">значимых проектов «Чистая страна – какой я её вижу»  </w:t>
      </w:r>
      <w:r w:rsidR="001638A6">
        <w:rPr>
          <w:sz w:val="28"/>
          <w:szCs w:val="28"/>
        </w:rPr>
        <w:t>(прилагается</w:t>
      </w:r>
      <w:r w:rsidR="003151CE">
        <w:rPr>
          <w:sz w:val="28"/>
          <w:szCs w:val="28"/>
        </w:rPr>
        <w:t>).</w:t>
      </w:r>
    </w:p>
    <w:p w:rsidR="004B4EDA" w:rsidRPr="00A6335C" w:rsidRDefault="00190688" w:rsidP="00190688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6335C">
        <w:rPr>
          <w:sz w:val="28"/>
          <w:szCs w:val="28"/>
        </w:rPr>
        <w:t xml:space="preserve">Контроль </w:t>
      </w:r>
      <w:r w:rsidR="001638A6" w:rsidRPr="00A6335C">
        <w:rPr>
          <w:sz w:val="28"/>
          <w:szCs w:val="28"/>
        </w:rPr>
        <w:t>исполнения</w:t>
      </w:r>
      <w:r w:rsidRPr="00A6335C">
        <w:rPr>
          <w:sz w:val="28"/>
          <w:szCs w:val="28"/>
        </w:rPr>
        <w:t xml:space="preserve"> настоящего распоряжения оставляю за собой.</w:t>
      </w:r>
    </w:p>
    <w:p w:rsidR="00190688" w:rsidRPr="006858C2" w:rsidRDefault="001638A6" w:rsidP="00190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90688" w:rsidRPr="006858C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90688" w:rsidRPr="006858C2">
        <w:rPr>
          <w:sz w:val="28"/>
          <w:szCs w:val="28"/>
        </w:rPr>
        <w:t xml:space="preserve"> Администрации</w:t>
      </w:r>
    </w:p>
    <w:p w:rsidR="00190688" w:rsidRPr="006858C2" w:rsidRDefault="00190688" w:rsidP="00190688">
      <w:pPr>
        <w:jc w:val="both"/>
        <w:rPr>
          <w:sz w:val="28"/>
          <w:szCs w:val="28"/>
        </w:rPr>
      </w:pPr>
      <w:r w:rsidRPr="006858C2">
        <w:rPr>
          <w:sz w:val="28"/>
          <w:szCs w:val="28"/>
        </w:rPr>
        <w:t xml:space="preserve">Яковлевского муниципального района </w:t>
      </w:r>
      <w:r w:rsidRPr="006858C2">
        <w:rPr>
          <w:sz w:val="28"/>
          <w:szCs w:val="28"/>
        </w:rPr>
        <w:tab/>
      </w:r>
      <w:r w:rsidRPr="006858C2">
        <w:rPr>
          <w:sz w:val="28"/>
          <w:szCs w:val="28"/>
        </w:rPr>
        <w:tab/>
      </w:r>
      <w:r w:rsidRPr="006858C2">
        <w:rPr>
          <w:sz w:val="28"/>
          <w:szCs w:val="28"/>
        </w:rPr>
        <w:tab/>
      </w:r>
      <w:r w:rsidRPr="006858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1638A6">
        <w:rPr>
          <w:sz w:val="28"/>
          <w:szCs w:val="28"/>
        </w:rPr>
        <w:t>А.А. Коренчук</w:t>
      </w:r>
    </w:p>
    <w:p w:rsidR="00190688" w:rsidRPr="006858C2" w:rsidRDefault="00190688" w:rsidP="00190688">
      <w:pPr>
        <w:jc w:val="both"/>
        <w:rPr>
          <w:sz w:val="28"/>
          <w:szCs w:val="28"/>
        </w:rPr>
      </w:pPr>
    </w:p>
    <w:p w:rsidR="00A6335C" w:rsidRDefault="00A6335C" w:rsidP="00190688">
      <w:pPr>
        <w:jc w:val="right"/>
        <w:rPr>
          <w:sz w:val="28"/>
          <w:szCs w:val="28"/>
        </w:rPr>
      </w:pPr>
    </w:p>
    <w:p w:rsidR="00190688" w:rsidRPr="003151CE" w:rsidRDefault="00190688" w:rsidP="00190688">
      <w:pPr>
        <w:jc w:val="right"/>
        <w:rPr>
          <w:sz w:val="24"/>
          <w:szCs w:val="24"/>
        </w:rPr>
      </w:pPr>
      <w:r w:rsidRPr="003151CE">
        <w:rPr>
          <w:sz w:val="24"/>
          <w:szCs w:val="24"/>
        </w:rPr>
        <w:lastRenderedPageBreak/>
        <w:t xml:space="preserve">Приложение </w:t>
      </w:r>
    </w:p>
    <w:p w:rsidR="00190688" w:rsidRPr="003151CE" w:rsidRDefault="00190688" w:rsidP="00190688">
      <w:pPr>
        <w:jc w:val="right"/>
        <w:rPr>
          <w:sz w:val="24"/>
          <w:szCs w:val="24"/>
        </w:rPr>
      </w:pPr>
      <w:r w:rsidRPr="003151CE">
        <w:rPr>
          <w:sz w:val="24"/>
          <w:szCs w:val="24"/>
        </w:rPr>
        <w:t>к распоряжению Администрации</w:t>
      </w:r>
    </w:p>
    <w:p w:rsidR="00190688" w:rsidRPr="003151CE" w:rsidRDefault="00190688" w:rsidP="00190688">
      <w:pPr>
        <w:jc w:val="right"/>
        <w:rPr>
          <w:sz w:val="24"/>
          <w:szCs w:val="24"/>
        </w:rPr>
      </w:pPr>
      <w:r w:rsidRPr="003151CE">
        <w:rPr>
          <w:sz w:val="24"/>
          <w:szCs w:val="24"/>
        </w:rPr>
        <w:t>Яковлевского муниципального района</w:t>
      </w:r>
    </w:p>
    <w:p w:rsidR="00190688" w:rsidRPr="003151CE" w:rsidRDefault="00190688" w:rsidP="00190688">
      <w:pPr>
        <w:jc w:val="right"/>
        <w:rPr>
          <w:sz w:val="24"/>
          <w:szCs w:val="24"/>
        </w:rPr>
      </w:pPr>
      <w:r w:rsidRPr="003151CE">
        <w:rPr>
          <w:sz w:val="24"/>
          <w:szCs w:val="24"/>
        </w:rPr>
        <w:t xml:space="preserve">от </w:t>
      </w:r>
      <w:r w:rsidR="001638A6" w:rsidRPr="003151CE">
        <w:rPr>
          <w:sz w:val="24"/>
          <w:szCs w:val="24"/>
        </w:rPr>
        <w:t>________________</w:t>
      </w:r>
      <w:r w:rsidRPr="003151CE">
        <w:rPr>
          <w:sz w:val="24"/>
          <w:szCs w:val="24"/>
        </w:rPr>
        <w:t xml:space="preserve"> № </w:t>
      </w:r>
      <w:r w:rsidR="001638A6" w:rsidRPr="003151CE">
        <w:rPr>
          <w:sz w:val="24"/>
          <w:szCs w:val="24"/>
        </w:rPr>
        <w:t>_____-ра</w:t>
      </w:r>
    </w:p>
    <w:p w:rsidR="00190688" w:rsidRDefault="00190688" w:rsidP="00190688">
      <w:pPr>
        <w:spacing w:line="360" w:lineRule="auto"/>
        <w:jc w:val="right"/>
        <w:rPr>
          <w:sz w:val="28"/>
          <w:szCs w:val="28"/>
        </w:rPr>
      </w:pPr>
    </w:p>
    <w:p w:rsidR="00190688" w:rsidRDefault="00190688" w:rsidP="00190688">
      <w:pPr>
        <w:spacing w:line="360" w:lineRule="auto"/>
        <w:jc w:val="right"/>
        <w:rPr>
          <w:sz w:val="28"/>
          <w:szCs w:val="28"/>
        </w:rPr>
      </w:pPr>
    </w:p>
    <w:p w:rsidR="00190688" w:rsidRPr="00A6335C" w:rsidRDefault="00190688" w:rsidP="00A6335C">
      <w:pPr>
        <w:jc w:val="center"/>
        <w:rPr>
          <w:b/>
          <w:sz w:val="28"/>
          <w:szCs w:val="28"/>
        </w:rPr>
      </w:pPr>
      <w:r w:rsidRPr="00A6335C">
        <w:rPr>
          <w:b/>
          <w:sz w:val="28"/>
          <w:szCs w:val="28"/>
        </w:rPr>
        <w:t>Состав</w:t>
      </w:r>
    </w:p>
    <w:p w:rsidR="00190688" w:rsidRPr="00A6335C" w:rsidRDefault="00190688" w:rsidP="00A6335C">
      <w:pPr>
        <w:jc w:val="center"/>
        <w:rPr>
          <w:b/>
          <w:sz w:val="28"/>
          <w:szCs w:val="28"/>
        </w:rPr>
      </w:pPr>
      <w:r w:rsidRPr="00A6335C">
        <w:rPr>
          <w:b/>
          <w:sz w:val="28"/>
          <w:szCs w:val="28"/>
        </w:rPr>
        <w:t xml:space="preserve"> конкурсной комиссии первого этапа конкурса социально значимых проектов «Чистая страна – какой я её вижу» </w:t>
      </w:r>
    </w:p>
    <w:p w:rsidR="00190688" w:rsidRDefault="00190688" w:rsidP="00190688">
      <w:pPr>
        <w:spacing w:line="360" w:lineRule="auto"/>
        <w:jc w:val="both"/>
        <w:rPr>
          <w:sz w:val="28"/>
          <w:szCs w:val="28"/>
        </w:rPr>
      </w:pPr>
    </w:p>
    <w:p w:rsidR="00190688" w:rsidRPr="006858C2" w:rsidRDefault="00190688" w:rsidP="00190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1CE">
        <w:rPr>
          <w:sz w:val="28"/>
          <w:szCs w:val="28"/>
        </w:rPr>
        <w:t>Коренчук А.А. - п</w:t>
      </w:r>
      <w:r>
        <w:rPr>
          <w:sz w:val="28"/>
          <w:szCs w:val="28"/>
        </w:rPr>
        <w:t>редседатель комиссии</w:t>
      </w:r>
      <w:r w:rsidR="003151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335C">
        <w:rPr>
          <w:sz w:val="28"/>
          <w:szCs w:val="28"/>
        </w:rPr>
        <w:t xml:space="preserve">и.о. </w:t>
      </w:r>
      <w:r w:rsidRPr="006858C2">
        <w:rPr>
          <w:sz w:val="28"/>
          <w:szCs w:val="28"/>
        </w:rPr>
        <w:t>глав</w:t>
      </w:r>
      <w:r w:rsidR="00A6335C">
        <w:rPr>
          <w:sz w:val="28"/>
          <w:szCs w:val="28"/>
        </w:rPr>
        <w:t>ы</w:t>
      </w:r>
      <w:r w:rsidRPr="006858C2">
        <w:rPr>
          <w:sz w:val="28"/>
          <w:szCs w:val="28"/>
        </w:rPr>
        <w:t xml:space="preserve"> Администрации</w:t>
      </w:r>
    </w:p>
    <w:p w:rsidR="00190688" w:rsidRDefault="00190688" w:rsidP="00190688">
      <w:pPr>
        <w:spacing w:line="360" w:lineRule="auto"/>
        <w:jc w:val="both"/>
        <w:rPr>
          <w:sz w:val="28"/>
          <w:szCs w:val="28"/>
        </w:rPr>
      </w:pPr>
      <w:r w:rsidRPr="006858C2">
        <w:rPr>
          <w:sz w:val="28"/>
          <w:szCs w:val="28"/>
        </w:rPr>
        <w:t>Яковлевского муниципального района</w:t>
      </w:r>
      <w:r>
        <w:rPr>
          <w:sz w:val="28"/>
          <w:szCs w:val="28"/>
        </w:rPr>
        <w:t>;</w:t>
      </w:r>
    </w:p>
    <w:p w:rsidR="00190688" w:rsidRDefault="00190688" w:rsidP="00190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1CE">
        <w:rPr>
          <w:sz w:val="28"/>
          <w:szCs w:val="28"/>
        </w:rPr>
        <w:t>Дубовенко М.А - з</w:t>
      </w:r>
      <w:r>
        <w:rPr>
          <w:sz w:val="28"/>
          <w:szCs w:val="28"/>
        </w:rPr>
        <w:t>аместитель председателя комиссии</w:t>
      </w:r>
      <w:r w:rsidR="00A6335C">
        <w:rPr>
          <w:sz w:val="28"/>
          <w:szCs w:val="28"/>
        </w:rPr>
        <w:t xml:space="preserve">, </w:t>
      </w:r>
      <w:r w:rsidR="00A6335C" w:rsidRPr="00A6335C">
        <w:rPr>
          <w:sz w:val="28"/>
          <w:szCs w:val="28"/>
          <w:shd w:val="clear" w:color="auto" w:fill="FFFFFF"/>
        </w:rPr>
        <w:t>депутат Думы Яковлевского муниципального района, председатель постоянной депутатской комиссии по социальной политике и защите прав граждан</w:t>
      </w:r>
      <w:r>
        <w:rPr>
          <w:sz w:val="28"/>
          <w:szCs w:val="28"/>
        </w:rPr>
        <w:t xml:space="preserve"> (по согласованию);</w:t>
      </w:r>
    </w:p>
    <w:p w:rsidR="00190688" w:rsidRDefault="00190688" w:rsidP="00190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51CE">
        <w:rPr>
          <w:sz w:val="28"/>
          <w:szCs w:val="28"/>
        </w:rPr>
        <w:t>Дудченко И.Г. - с</w:t>
      </w:r>
      <w:r>
        <w:rPr>
          <w:sz w:val="28"/>
          <w:szCs w:val="28"/>
        </w:rPr>
        <w:t>екретарь комиссии</w:t>
      </w:r>
      <w:r w:rsidR="003151CE">
        <w:rPr>
          <w:sz w:val="28"/>
          <w:szCs w:val="28"/>
        </w:rPr>
        <w:t xml:space="preserve">, </w:t>
      </w:r>
      <w:r w:rsidR="00A6335C">
        <w:rPr>
          <w:sz w:val="28"/>
          <w:szCs w:val="28"/>
        </w:rPr>
        <w:t xml:space="preserve">главный специалист отдела образования </w:t>
      </w:r>
      <w:r>
        <w:rPr>
          <w:sz w:val="28"/>
          <w:szCs w:val="28"/>
        </w:rPr>
        <w:t>Администрации Яковлевского муниципального района;</w:t>
      </w:r>
    </w:p>
    <w:p w:rsidR="00190688" w:rsidRDefault="00190688" w:rsidP="00190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Члены комиссии:</w:t>
      </w:r>
    </w:p>
    <w:p w:rsidR="00190688" w:rsidRDefault="00190688" w:rsidP="00190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Лисицкий С.В., заместитель главы Администрации Яковлевского муниципального района;</w:t>
      </w:r>
    </w:p>
    <w:p w:rsidR="00190688" w:rsidRDefault="00190688" w:rsidP="00190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6335C">
        <w:rPr>
          <w:sz w:val="28"/>
          <w:szCs w:val="28"/>
        </w:rPr>
        <w:t xml:space="preserve">Новикова В.В., </w:t>
      </w:r>
      <w:r w:rsidR="003151CE">
        <w:rPr>
          <w:sz w:val="28"/>
          <w:szCs w:val="28"/>
        </w:rPr>
        <w:t>и.о. заместителя</w:t>
      </w:r>
      <w:r w:rsidR="00A6335C">
        <w:rPr>
          <w:sz w:val="28"/>
          <w:szCs w:val="28"/>
        </w:rPr>
        <w:t xml:space="preserve"> главы Администрации, </w:t>
      </w:r>
      <w:r>
        <w:rPr>
          <w:sz w:val="28"/>
          <w:szCs w:val="28"/>
        </w:rPr>
        <w:t>начальник отдела образования Администрации Яковлевского муниципального района;</w:t>
      </w:r>
    </w:p>
    <w:p w:rsidR="00190688" w:rsidRPr="00A6335C" w:rsidRDefault="00A6335C" w:rsidP="00190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6335C">
        <w:rPr>
          <w:sz w:val="28"/>
          <w:szCs w:val="28"/>
          <w:shd w:val="clear" w:color="auto" w:fill="FFFFFF"/>
        </w:rPr>
        <w:t>Блинов</w:t>
      </w:r>
      <w:r w:rsidR="003151CE">
        <w:rPr>
          <w:sz w:val="28"/>
          <w:szCs w:val="28"/>
          <w:shd w:val="clear" w:color="auto" w:fill="FFFFFF"/>
        </w:rPr>
        <w:t xml:space="preserve"> Е.С.</w:t>
      </w:r>
      <w:r w:rsidRPr="00A6335C">
        <w:rPr>
          <w:sz w:val="28"/>
          <w:szCs w:val="28"/>
          <w:shd w:val="clear" w:color="auto" w:fill="FFFFFF"/>
        </w:rPr>
        <w:t xml:space="preserve"> - депутат Думы Яковлевского муниципального района, руководитель фракции "ЕДИНАЯ РОССИЯ" в Думе Яковлевского муниципального района</w:t>
      </w:r>
      <w:r w:rsidR="003151CE">
        <w:rPr>
          <w:sz w:val="28"/>
          <w:szCs w:val="28"/>
          <w:shd w:val="clear" w:color="auto" w:fill="FFFFFF"/>
        </w:rPr>
        <w:t xml:space="preserve"> (по согласованию)</w:t>
      </w:r>
      <w:r w:rsidRPr="00A6335C">
        <w:rPr>
          <w:sz w:val="28"/>
          <w:szCs w:val="28"/>
          <w:shd w:val="clear" w:color="auto" w:fill="FFFFFF"/>
        </w:rPr>
        <w:t>.</w:t>
      </w:r>
    </w:p>
    <w:p w:rsidR="00190688" w:rsidRDefault="00190688" w:rsidP="00190688">
      <w:pPr>
        <w:spacing w:line="360" w:lineRule="auto"/>
        <w:jc w:val="both"/>
        <w:rPr>
          <w:sz w:val="28"/>
          <w:szCs w:val="28"/>
        </w:rPr>
      </w:pPr>
    </w:p>
    <w:p w:rsidR="00190688" w:rsidRDefault="00190688" w:rsidP="00190688">
      <w:pPr>
        <w:spacing w:line="360" w:lineRule="auto"/>
        <w:jc w:val="both"/>
        <w:rPr>
          <w:sz w:val="28"/>
          <w:szCs w:val="28"/>
        </w:rPr>
      </w:pPr>
    </w:p>
    <w:p w:rsidR="00190688" w:rsidRPr="006858C2" w:rsidRDefault="00190688" w:rsidP="00190688">
      <w:pPr>
        <w:spacing w:line="360" w:lineRule="auto"/>
        <w:jc w:val="both"/>
        <w:rPr>
          <w:sz w:val="28"/>
          <w:szCs w:val="28"/>
        </w:rPr>
      </w:pPr>
    </w:p>
    <w:p w:rsidR="00D100AE" w:rsidRPr="00D100AE" w:rsidRDefault="00D100AE" w:rsidP="00190688">
      <w:pPr>
        <w:pStyle w:val="4"/>
        <w:jc w:val="center"/>
        <w:rPr>
          <w:b/>
          <w:sz w:val="28"/>
          <w:szCs w:val="28"/>
        </w:rPr>
      </w:pPr>
    </w:p>
    <w:sectPr w:rsidR="00D100AE" w:rsidRPr="00D100AE" w:rsidSect="004B4EDA">
      <w:pgSz w:w="11906" w:h="16838"/>
      <w:pgMar w:top="851" w:right="1133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1A" w:rsidRDefault="00BD5A1A" w:rsidP="00134AAF">
      <w:r>
        <w:separator/>
      </w:r>
    </w:p>
  </w:endnote>
  <w:endnote w:type="continuationSeparator" w:id="0">
    <w:p w:rsidR="00BD5A1A" w:rsidRDefault="00BD5A1A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1A" w:rsidRDefault="00BD5A1A" w:rsidP="00134AAF">
      <w:r>
        <w:separator/>
      </w:r>
    </w:p>
  </w:footnote>
  <w:footnote w:type="continuationSeparator" w:id="0">
    <w:p w:rsidR="00BD5A1A" w:rsidRDefault="00BD5A1A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8DA"/>
    <w:multiLevelType w:val="multilevel"/>
    <w:tmpl w:val="92A667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3F1178C"/>
    <w:multiLevelType w:val="hybridMultilevel"/>
    <w:tmpl w:val="722EB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BD1B01"/>
    <w:multiLevelType w:val="hybridMultilevel"/>
    <w:tmpl w:val="F2344E86"/>
    <w:lvl w:ilvl="0" w:tplc="D4B25A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5B549A"/>
    <w:multiLevelType w:val="multilevel"/>
    <w:tmpl w:val="C2B2DF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F9C156D"/>
    <w:multiLevelType w:val="hybridMultilevel"/>
    <w:tmpl w:val="2CC6EFC0"/>
    <w:lvl w:ilvl="0" w:tplc="7E248B3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EA13141"/>
    <w:multiLevelType w:val="hybridMultilevel"/>
    <w:tmpl w:val="E132D390"/>
    <w:lvl w:ilvl="0" w:tplc="8B7A4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7AFE"/>
    <w:rsid w:val="000107B9"/>
    <w:rsid w:val="00011792"/>
    <w:rsid w:val="00011872"/>
    <w:rsid w:val="000130B4"/>
    <w:rsid w:val="00016A66"/>
    <w:rsid w:val="00017F5D"/>
    <w:rsid w:val="00025378"/>
    <w:rsid w:val="000255B1"/>
    <w:rsid w:val="00027988"/>
    <w:rsid w:val="00040BA9"/>
    <w:rsid w:val="00042B7D"/>
    <w:rsid w:val="000464BE"/>
    <w:rsid w:val="000467AB"/>
    <w:rsid w:val="0004731E"/>
    <w:rsid w:val="000515E6"/>
    <w:rsid w:val="00054806"/>
    <w:rsid w:val="00057BA3"/>
    <w:rsid w:val="0006152E"/>
    <w:rsid w:val="00061AD6"/>
    <w:rsid w:val="00064AB5"/>
    <w:rsid w:val="000665B2"/>
    <w:rsid w:val="00071EF3"/>
    <w:rsid w:val="000A2B22"/>
    <w:rsid w:val="000A4833"/>
    <w:rsid w:val="000A7B8E"/>
    <w:rsid w:val="000A7DC8"/>
    <w:rsid w:val="000B2846"/>
    <w:rsid w:val="000B5B5D"/>
    <w:rsid w:val="000B6552"/>
    <w:rsid w:val="000C1E33"/>
    <w:rsid w:val="000C7C87"/>
    <w:rsid w:val="000D10E9"/>
    <w:rsid w:val="000D59A2"/>
    <w:rsid w:val="000D6F1B"/>
    <w:rsid w:val="000D745B"/>
    <w:rsid w:val="000E2E09"/>
    <w:rsid w:val="000E5752"/>
    <w:rsid w:val="000E57B1"/>
    <w:rsid w:val="000E7E13"/>
    <w:rsid w:val="000F753D"/>
    <w:rsid w:val="00101D43"/>
    <w:rsid w:val="00102FB4"/>
    <w:rsid w:val="00121967"/>
    <w:rsid w:val="00125F48"/>
    <w:rsid w:val="00132A0E"/>
    <w:rsid w:val="00134AAF"/>
    <w:rsid w:val="001521A3"/>
    <w:rsid w:val="00156B88"/>
    <w:rsid w:val="00161972"/>
    <w:rsid w:val="001638A6"/>
    <w:rsid w:val="001654BC"/>
    <w:rsid w:val="00172DDC"/>
    <w:rsid w:val="00180AD0"/>
    <w:rsid w:val="00182605"/>
    <w:rsid w:val="00184CAE"/>
    <w:rsid w:val="00190688"/>
    <w:rsid w:val="0019318B"/>
    <w:rsid w:val="001931D1"/>
    <w:rsid w:val="001939C1"/>
    <w:rsid w:val="001A58D1"/>
    <w:rsid w:val="001A72DE"/>
    <w:rsid w:val="001B507A"/>
    <w:rsid w:val="001B5133"/>
    <w:rsid w:val="001C111B"/>
    <w:rsid w:val="001C3430"/>
    <w:rsid w:val="001C41BB"/>
    <w:rsid w:val="001C68C8"/>
    <w:rsid w:val="001C76D1"/>
    <w:rsid w:val="001C7B3C"/>
    <w:rsid w:val="001D33FF"/>
    <w:rsid w:val="001E794A"/>
    <w:rsid w:val="001F1785"/>
    <w:rsid w:val="00200E12"/>
    <w:rsid w:val="00203056"/>
    <w:rsid w:val="00206713"/>
    <w:rsid w:val="0021003F"/>
    <w:rsid w:val="00210BC6"/>
    <w:rsid w:val="00213D33"/>
    <w:rsid w:val="00221D3A"/>
    <w:rsid w:val="00230DAD"/>
    <w:rsid w:val="00236ACB"/>
    <w:rsid w:val="0025120C"/>
    <w:rsid w:val="00255647"/>
    <w:rsid w:val="00257CA3"/>
    <w:rsid w:val="00262100"/>
    <w:rsid w:val="002658DB"/>
    <w:rsid w:val="00267D93"/>
    <w:rsid w:val="002731FA"/>
    <w:rsid w:val="00273672"/>
    <w:rsid w:val="00275A08"/>
    <w:rsid w:val="00282488"/>
    <w:rsid w:val="002856B1"/>
    <w:rsid w:val="00286124"/>
    <w:rsid w:val="0029767D"/>
    <w:rsid w:val="002A48C4"/>
    <w:rsid w:val="002B6ABC"/>
    <w:rsid w:val="002C677B"/>
    <w:rsid w:val="002C7934"/>
    <w:rsid w:val="002C798F"/>
    <w:rsid w:val="002C7D77"/>
    <w:rsid w:val="002D60EE"/>
    <w:rsid w:val="002E03A7"/>
    <w:rsid w:val="002E0FEC"/>
    <w:rsid w:val="002E3F31"/>
    <w:rsid w:val="002E68A5"/>
    <w:rsid w:val="002E72BF"/>
    <w:rsid w:val="002F7C4E"/>
    <w:rsid w:val="00304BB9"/>
    <w:rsid w:val="003151CE"/>
    <w:rsid w:val="003226C0"/>
    <w:rsid w:val="00322B6E"/>
    <w:rsid w:val="0032352C"/>
    <w:rsid w:val="00337BD3"/>
    <w:rsid w:val="0034018A"/>
    <w:rsid w:val="0034200B"/>
    <w:rsid w:val="00342956"/>
    <w:rsid w:val="00346F54"/>
    <w:rsid w:val="00352232"/>
    <w:rsid w:val="00354035"/>
    <w:rsid w:val="00356015"/>
    <w:rsid w:val="00360D4E"/>
    <w:rsid w:val="00364730"/>
    <w:rsid w:val="003744A9"/>
    <w:rsid w:val="00376563"/>
    <w:rsid w:val="00380367"/>
    <w:rsid w:val="00382223"/>
    <w:rsid w:val="00387425"/>
    <w:rsid w:val="00390847"/>
    <w:rsid w:val="003955B9"/>
    <w:rsid w:val="003A0F31"/>
    <w:rsid w:val="003A141C"/>
    <w:rsid w:val="003A2DE0"/>
    <w:rsid w:val="003A6515"/>
    <w:rsid w:val="003A70A5"/>
    <w:rsid w:val="003A791A"/>
    <w:rsid w:val="003B3642"/>
    <w:rsid w:val="003B6A3F"/>
    <w:rsid w:val="003C56AF"/>
    <w:rsid w:val="003D57AA"/>
    <w:rsid w:val="003E4BA5"/>
    <w:rsid w:val="003E510D"/>
    <w:rsid w:val="003F0341"/>
    <w:rsid w:val="003F0BE4"/>
    <w:rsid w:val="003F12A6"/>
    <w:rsid w:val="003F72AA"/>
    <w:rsid w:val="00425D49"/>
    <w:rsid w:val="0043184A"/>
    <w:rsid w:val="00432B64"/>
    <w:rsid w:val="0044268E"/>
    <w:rsid w:val="00455EAC"/>
    <w:rsid w:val="004567FE"/>
    <w:rsid w:val="004614DD"/>
    <w:rsid w:val="00463DF4"/>
    <w:rsid w:val="00467B1A"/>
    <w:rsid w:val="004710E6"/>
    <w:rsid w:val="0047400C"/>
    <w:rsid w:val="0047781A"/>
    <w:rsid w:val="004834B6"/>
    <w:rsid w:val="004913CC"/>
    <w:rsid w:val="00494A58"/>
    <w:rsid w:val="004A0C42"/>
    <w:rsid w:val="004A54AD"/>
    <w:rsid w:val="004A7FA4"/>
    <w:rsid w:val="004B15B9"/>
    <w:rsid w:val="004B304A"/>
    <w:rsid w:val="004B4EDA"/>
    <w:rsid w:val="004B5A14"/>
    <w:rsid w:val="004C25B9"/>
    <w:rsid w:val="004C5DAD"/>
    <w:rsid w:val="004D4DD7"/>
    <w:rsid w:val="004D7177"/>
    <w:rsid w:val="004D7BD7"/>
    <w:rsid w:val="004E42A9"/>
    <w:rsid w:val="004F0925"/>
    <w:rsid w:val="004F4767"/>
    <w:rsid w:val="00506A77"/>
    <w:rsid w:val="005102E5"/>
    <w:rsid w:val="005137F1"/>
    <w:rsid w:val="00515832"/>
    <w:rsid w:val="00515A95"/>
    <w:rsid w:val="00522AAF"/>
    <w:rsid w:val="00522EED"/>
    <w:rsid w:val="0052428F"/>
    <w:rsid w:val="00527269"/>
    <w:rsid w:val="00540062"/>
    <w:rsid w:val="00541A26"/>
    <w:rsid w:val="005421AF"/>
    <w:rsid w:val="005441EC"/>
    <w:rsid w:val="005477F1"/>
    <w:rsid w:val="0055158F"/>
    <w:rsid w:val="00561138"/>
    <w:rsid w:val="0056456F"/>
    <w:rsid w:val="00567F28"/>
    <w:rsid w:val="00572FB7"/>
    <w:rsid w:val="005747BF"/>
    <w:rsid w:val="005800BC"/>
    <w:rsid w:val="00587213"/>
    <w:rsid w:val="00590FEE"/>
    <w:rsid w:val="00597691"/>
    <w:rsid w:val="005A3749"/>
    <w:rsid w:val="005A3AC7"/>
    <w:rsid w:val="005A45D2"/>
    <w:rsid w:val="005B2489"/>
    <w:rsid w:val="005B45F9"/>
    <w:rsid w:val="005C6BD1"/>
    <w:rsid w:val="005C7D21"/>
    <w:rsid w:val="005D18CD"/>
    <w:rsid w:val="005D2C62"/>
    <w:rsid w:val="005D4D50"/>
    <w:rsid w:val="005D5F17"/>
    <w:rsid w:val="005D6C8C"/>
    <w:rsid w:val="005E18E1"/>
    <w:rsid w:val="005E503A"/>
    <w:rsid w:val="005F021F"/>
    <w:rsid w:val="005F3F77"/>
    <w:rsid w:val="00601597"/>
    <w:rsid w:val="00602C0D"/>
    <w:rsid w:val="00606B6D"/>
    <w:rsid w:val="00607DDF"/>
    <w:rsid w:val="00622740"/>
    <w:rsid w:val="00627474"/>
    <w:rsid w:val="00634639"/>
    <w:rsid w:val="00634EF1"/>
    <w:rsid w:val="0063639B"/>
    <w:rsid w:val="006409E7"/>
    <w:rsid w:val="00644527"/>
    <w:rsid w:val="006459EF"/>
    <w:rsid w:val="00645DC3"/>
    <w:rsid w:val="006521C9"/>
    <w:rsid w:val="00653866"/>
    <w:rsid w:val="00655288"/>
    <w:rsid w:val="00661427"/>
    <w:rsid w:val="0066757F"/>
    <w:rsid w:val="00674492"/>
    <w:rsid w:val="00674734"/>
    <w:rsid w:val="00674DFD"/>
    <w:rsid w:val="0069325C"/>
    <w:rsid w:val="006B5379"/>
    <w:rsid w:val="006B7905"/>
    <w:rsid w:val="006C2006"/>
    <w:rsid w:val="006D0498"/>
    <w:rsid w:val="006D1F63"/>
    <w:rsid w:val="006D781D"/>
    <w:rsid w:val="006E431A"/>
    <w:rsid w:val="006E5095"/>
    <w:rsid w:val="006F40FA"/>
    <w:rsid w:val="006F5AF4"/>
    <w:rsid w:val="0070043A"/>
    <w:rsid w:val="00700EB6"/>
    <w:rsid w:val="007027E6"/>
    <w:rsid w:val="00704119"/>
    <w:rsid w:val="00704284"/>
    <w:rsid w:val="00712579"/>
    <w:rsid w:val="00712F7C"/>
    <w:rsid w:val="007160F2"/>
    <w:rsid w:val="0071666C"/>
    <w:rsid w:val="007237C5"/>
    <w:rsid w:val="00725409"/>
    <w:rsid w:val="00726BDC"/>
    <w:rsid w:val="00733F6C"/>
    <w:rsid w:val="00734F28"/>
    <w:rsid w:val="007407D3"/>
    <w:rsid w:val="007419C7"/>
    <w:rsid w:val="00747776"/>
    <w:rsid w:val="00756127"/>
    <w:rsid w:val="00757934"/>
    <w:rsid w:val="00760314"/>
    <w:rsid w:val="007765F2"/>
    <w:rsid w:val="00782443"/>
    <w:rsid w:val="0078437A"/>
    <w:rsid w:val="00784625"/>
    <w:rsid w:val="007908D4"/>
    <w:rsid w:val="007926E3"/>
    <w:rsid w:val="0079451F"/>
    <w:rsid w:val="00796A42"/>
    <w:rsid w:val="00796F24"/>
    <w:rsid w:val="007A0141"/>
    <w:rsid w:val="007A05B6"/>
    <w:rsid w:val="007A102D"/>
    <w:rsid w:val="007A4F7E"/>
    <w:rsid w:val="007B281B"/>
    <w:rsid w:val="007C051F"/>
    <w:rsid w:val="007C1850"/>
    <w:rsid w:val="007C6F81"/>
    <w:rsid w:val="007C7794"/>
    <w:rsid w:val="007D6F58"/>
    <w:rsid w:val="007E0677"/>
    <w:rsid w:val="007E1B3B"/>
    <w:rsid w:val="007E3FCA"/>
    <w:rsid w:val="007F25E6"/>
    <w:rsid w:val="0080371A"/>
    <w:rsid w:val="00805418"/>
    <w:rsid w:val="008121E6"/>
    <w:rsid w:val="008200EC"/>
    <w:rsid w:val="00822E04"/>
    <w:rsid w:val="00837005"/>
    <w:rsid w:val="008421E6"/>
    <w:rsid w:val="0084316C"/>
    <w:rsid w:val="0085634B"/>
    <w:rsid w:val="008615E2"/>
    <w:rsid w:val="00862B0B"/>
    <w:rsid w:val="008635E7"/>
    <w:rsid w:val="00866FD8"/>
    <w:rsid w:val="00870134"/>
    <w:rsid w:val="0088122C"/>
    <w:rsid w:val="00884F9B"/>
    <w:rsid w:val="00886893"/>
    <w:rsid w:val="00887281"/>
    <w:rsid w:val="00892FAB"/>
    <w:rsid w:val="00893869"/>
    <w:rsid w:val="008B1AEC"/>
    <w:rsid w:val="008B2811"/>
    <w:rsid w:val="008B71AF"/>
    <w:rsid w:val="008C5FBD"/>
    <w:rsid w:val="008C7EFC"/>
    <w:rsid w:val="008E058F"/>
    <w:rsid w:val="008E14F4"/>
    <w:rsid w:val="008E2CE4"/>
    <w:rsid w:val="008E4955"/>
    <w:rsid w:val="008E66E9"/>
    <w:rsid w:val="00901AF7"/>
    <w:rsid w:val="009117E9"/>
    <w:rsid w:val="00913634"/>
    <w:rsid w:val="0091364C"/>
    <w:rsid w:val="00930F7F"/>
    <w:rsid w:val="00937617"/>
    <w:rsid w:val="00943329"/>
    <w:rsid w:val="00946035"/>
    <w:rsid w:val="00953111"/>
    <w:rsid w:val="009533AB"/>
    <w:rsid w:val="009565A2"/>
    <w:rsid w:val="00956D4E"/>
    <w:rsid w:val="00970B2B"/>
    <w:rsid w:val="00970C2E"/>
    <w:rsid w:val="009716CD"/>
    <w:rsid w:val="00972C22"/>
    <w:rsid w:val="009735B0"/>
    <w:rsid w:val="00977888"/>
    <w:rsid w:val="009814B5"/>
    <w:rsid w:val="00983BD7"/>
    <w:rsid w:val="00992FD3"/>
    <w:rsid w:val="00994B8A"/>
    <w:rsid w:val="009A0352"/>
    <w:rsid w:val="009A426F"/>
    <w:rsid w:val="009B2B39"/>
    <w:rsid w:val="009C1B47"/>
    <w:rsid w:val="009D42E1"/>
    <w:rsid w:val="009E2AC7"/>
    <w:rsid w:val="009F25C0"/>
    <w:rsid w:val="009F2D41"/>
    <w:rsid w:val="009F37BF"/>
    <w:rsid w:val="009F5721"/>
    <w:rsid w:val="009F7E69"/>
    <w:rsid w:val="00A01B18"/>
    <w:rsid w:val="00A05643"/>
    <w:rsid w:val="00A158E1"/>
    <w:rsid w:val="00A20C98"/>
    <w:rsid w:val="00A33985"/>
    <w:rsid w:val="00A34D03"/>
    <w:rsid w:val="00A413D7"/>
    <w:rsid w:val="00A444AC"/>
    <w:rsid w:val="00A44A86"/>
    <w:rsid w:val="00A470BF"/>
    <w:rsid w:val="00A5359F"/>
    <w:rsid w:val="00A53CCE"/>
    <w:rsid w:val="00A6335C"/>
    <w:rsid w:val="00A6349F"/>
    <w:rsid w:val="00A63CF7"/>
    <w:rsid w:val="00A64743"/>
    <w:rsid w:val="00A647D6"/>
    <w:rsid w:val="00A64F1F"/>
    <w:rsid w:val="00A7487A"/>
    <w:rsid w:val="00A766D3"/>
    <w:rsid w:val="00A77C3E"/>
    <w:rsid w:val="00A807DB"/>
    <w:rsid w:val="00A86A56"/>
    <w:rsid w:val="00A911A9"/>
    <w:rsid w:val="00A9123D"/>
    <w:rsid w:val="00A915FC"/>
    <w:rsid w:val="00A9228A"/>
    <w:rsid w:val="00A968BF"/>
    <w:rsid w:val="00AA1CC7"/>
    <w:rsid w:val="00AA3180"/>
    <w:rsid w:val="00AA49D7"/>
    <w:rsid w:val="00AA6199"/>
    <w:rsid w:val="00AB2C8D"/>
    <w:rsid w:val="00AB519D"/>
    <w:rsid w:val="00AB7110"/>
    <w:rsid w:val="00AC205A"/>
    <w:rsid w:val="00AC21A8"/>
    <w:rsid w:val="00AC2EAB"/>
    <w:rsid w:val="00AD1D53"/>
    <w:rsid w:val="00AE1D61"/>
    <w:rsid w:val="00AE5B9D"/>
    <w:rsid w:val="00AE5DD4"/>
    <w:rsid w:val="00AF6040"/>
    <w:rsid w:val="00B015E1"/>
    <w:rsid w:val="00B04713"/>
    <w:rsid w:val="00B07FC5"/>
    <w:rsid w:val="00B11072"/>
    <w:rsid w:val="00B17352"/>
    <w:rsid w:val="00B21D07"/>
    <w:rsid w:val="00B23E0C"/>
    <w:rsid w:val="00B23F27"/>
    <w:rsid w:val="00B32E80"/>
    <w:rsid w:val="00B40B38"/>
    <w:rsid w:val="00B41325"/>
    <w:rsid w:val="00B434F2"/>
    <w:rsid w:val="00B437AC"/>
    <w:rsid w:val="00B45C79"/>
    <w:rsid w:val="00B4762C"/>
    <w:rsid w:val="00B54BCD"/>
    <w:rsid w:val="00B61BF2"/>
    <w:rsid w:val="00B64E3F"/>
    <w:rsid w:val="00B83A2F"/>
    <w:rsid w:val="00B962C4"/>
    <w:rsid w:val="00BB0C1C"/>
    <w:rsid w:val="00BB7478"/>
    <w:rsid w:val="00BD0252"/>
    <w:rsid w:val="00BD21D5"/>
    <w:rsid w:val="00BD297A"/>
    <w:rsid w:val="00BD4379"/>
    <w:rsid w:val="00BD5A1A"/>
    <w:rsid w:val="00BE1248"/>
    <w:rsid w:val="00BE58E3"/>
    <w:rsid w:val="00BF31AA"/>
    <w:rsid w:val="00BF57D0"/>
    <w:rsid w:val="00C00687"/>
    <w:rsid w:val="00C0452B"/>
    <w:rsid w:val="00C04C13"/>
    <w:rsid w:val="00C05229"/>
    <w:rsid w:val="00C06B26"/>
    <w:rsid w:val="00C07291"/>
    <w:rsid w:val="00C12C68"/>
    <w:rsid w:val="00C20620"/>
    <w:rsid w:val="00C23EDF"/>
    <w:rsid w:val="00C268AF"/>
    <w:rsid w:val="00C26B1E"/>
    <w:rsid w:val="00C37162"/>
    <w:rsid w:val="00C37F00"/>
    <w:rsid w:val="00C403D0"/>
    <w:rsid w:val="00C41701"/>
    <w:rsid w:val="00C457D7"/>
    <w:rsid w:val="00C45CE7"/>
    <w:rsid w:val="00C4687A"/>
    <w:rsid w:val="00C506D6"/>
    <w:rsid w:val="00C57537"/>
    <w:rsid w:val="00C60328"/>
    <w:rsid w:val="00C6284F"/>
    <w:rsid w:val="00C64AE3"/>
    <w:rsid w:val="00C6727F"/>
    <w:rsid w:val="00C67D78"/>
    <w:rsid w:val="00C67F90"/>
    <w:rsid w:val="00C717D0"/>
    <w:rsid w:val="00C83B3C"/>
    <w:rsid w:val="00C87071"/>
    <w:rsid w:val="00C87900"/>
    <w:rsid w:val="00CA6C7F"/>
    <w:rsid w:val="00CB6402"/>
    <w:rsid w:val="00CC4C6F"/>
    <w:rsid w:val="00CD1302"/>
    <w:rsid w:val="00CD15E6"/>
    <w:rsid w:val="00CD3737"/>
    <w:rsid w:val="00CD5F52"/>
    <w:rsid w:val="00CE312F"/>
    <w:rsid w:val="00CE3C09"/>
    <w:rsid w:val="00CE7B4F"/>
    <w:rsid w:val="00CF0501"/>
    <w:rsid w:val="00D00ED8"/>
    <w:rsid w:val="00D05BF3"/>
    <w:rsid w:val="00D07164"/>
    <w:rsid w:val="00D100AE"/>
    <w:rsid w:val="00D137D0"/>
    <w:rsid w:val="00D147F8"/>
    <w:rsid w:val="00D1622E"/>
    <w:rsid w:val="00D21BDF"/>
    <w:rsid w:val="00D27E0C"/>
    <w:rsid w:val="00D347EB"/>
    <w:rsid w:val="00D42D69"/>
    <w:rsid w:val="00D45E5F"/>
    <w:rsid w:val="00D471BF"/>
    <w:rsid w:val="00D47D03"/>
    <w:rsid w:val="00D5108A"/>
    <w:rsid w:val="00D52758"/>
    <w:rsid w:val="00D6036B"/>
    <w:rsid w:val="00D62EB8"/>
    <w:rsid w:val="00D64F5C"/>
    <w:rsid w:val="00D659F4"/>
    <w:rsid w:val="00D65D89"/>
    <w:rsid w:val="00D67FCB"/>
    <w:rsid w:val="00D74737"/>
    <w:rsid w:val="00D770AC"/>
    <w:rsid w:val="00D80508"/>
    <w:rsid w:val="00D93BA8"/>
    <w:rsid w:val="00D951EF"/>
    <w:rsid w:val="00D960DC"/>
    <w:rsid w:val="00DA41E6"/>
    <w:rsid w:val="00DA4B4C"/>
    <w:rsid w:val="00DB1921"/>
    <w:rsid w:val="00DB46D8"/>
    <w:rsid w:val="00DB4D46"/>
    <w:rsid w:val="00DD6AA4"/>
    <w:rsid w:val="00DE7E43"/>
    <w:rsid w:val="00DF4F11"/>
    <w:rsid w:val="00E1330D"/>
    <w:rsid w:val="00E20583"/>
    <w:rsid w:val="00E23077"/>
    <w:rsid w:val="00E24BCC"/>
    <w:rsid w:val="00E26984"/>
    <w:rsid w:val="00E30E16"/>
    <w:rsid w:val="00E3377C"/>
    <w:rsid w:val="00E3393F"/>
    <w:rsid w:val="00E355F2"/>
    <w:rsid w:val="00E359B6"/>
    <w:rsid w:val="00E37414"/>
    <w:rsid w:val="00E43CD5"/>
    <w:rsid w:val="00E44443"/>
    <w:rsid w:val="00E45F19"/>
    <w:rsid w:val="00E53F8D"/>
    <w:rsid w:val="00E62C57"/>
    <w:rsid w:val="00E75768"/>
    <w:rsid w:val="00E80602"/>
    <w:rsid w:val="00E85534"/>
    <w:rsid w:val="00EA2A46"/>
    <w:rsid w:val="00EA3C8D"/>
    <w:rsid w:val="00EA7824"/>
    <w:rsid w:val="00EB35C8"/>
    <w:rsid w:val="00EB6B0A"/>
    <w:rsid w:val="00EB7126"/>
    <w:rsid w:val="00EC0F13"/>
    <w:rsid w:val="00EC1583"/>
    <w:rsid w:val="00EC3252"/>
    <w:rsid w:val="00EC5C64"/>
    <w:rsid w:val="00EC5D31"/>
    <w:rsid w:val="00EC75BA"/>
    <w:rsid w:val="00ED290B"/>
    <w:rsid w:val="00ED5482"/>
    <w:rsid w:val="00ED608B"/>
    <w:rsid w:val="00EE05A9"/>
    <w:rsid w:val="00EE4569"/>
    <w:rsid w:val="00EE4ACF"/>
    <w:rsid w:val="00F02683"/>
    <w:rsid w:val="00F04455"/>
    <w:rsid w:val="00F05783"/>
    <w:rsid w:val="00F15428"/>
    <w:rsid w:val="00F1765F"/>
    <w:rsid w:val="00F206CF"/>
    <w:rsid w:val="00F21D84"/>
    <w:rsid w:val="00F23B1C"/>
    <w:rsid w:val="00F2631C"/>
    <w:rsid w:val="00F269B4"/>
    <w:rsid w:val="00F26C1A"/>
    <w:rsid w:val="00F31972"/>
    <w:rsid w:val="00F372E9"/>
    <w:rsid w:val="00F507FB"/>
    <w:rsid w:val="00F644FF"/>
    <w:rsid w:val="00F70357"/>
    <w:rsid w:val="00F70548"/>
    <w:rsid w:val="00F71C11"/>
    <w:rsid w:val="00F84E13"/>
    <w:rsid w:val="00F85333"/>
    <w:rsid w:val="00F92070"/>
    <w:rsid w:val="00FA4868"/>
    <w:rsid w:val="00FB53F4"/>
    <w:rsid w:val="00FB6B04"/>
    <w:rsid w:val="00FB7C1E"/>
    <w:rsid w:val="00FC1923"/>
    <w:rsid w:val="00FC1F5A"/>
    <w:rsid w:val="00FC6BC2"/>
    <w:rsid w:val="00FC6DC3"/>
    <w:rsid w:val="00FD3A8A"/>
    <w:rsid w:val="00FD5F14"/>
    <w:rsid w:val="00FD73F4"/>
    <w:rsid w:val="00FE06BF"/>
    <w:rsid w:val="00FE2DA1"/>
    <w:rsid w:val="00FE7E48"/>
    <w:rsid w:val="00FE7F7D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00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34200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E320-332F-49FC-AC87-D8023AB5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1-03-25T06:45:00Z</cp:lastPrinted>
  <dcterms:created xsi:type="dcterms:W3CDTF">2021-05-17T04:00:00Z</dcterms:created>
  <dcterms:modified xsi:type="dcterms:W3CDTF">2021-05-17T04:00:00Z</dcterms:modified>
</cp:coreProperties>
</file>